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C30" w:rsidRDefault="00224C30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28404E">
        <w:rPr>
          <w:rFonts w:ascii="Arial" w:hAnsi="Arial"/>
          <w:sz w:val="32"/>
        </w:rPr>
        <w:t>dubnu</w:t>
      </w:r>
      <w:r>
        <w:rPr>
          <w:rFonts w:ascii="Arial" w:hAnsi="Arial"/>
          <w:sz w:val="32"/>
        </w:rPr>
        <w:t xml:space="preserve"> 202</w:t>
      </w:r>
      <w:r w:rsidR="0028058B">
        <w:rPr>
          <w:rFonts w:ascii="Arial" w:hAnsi="Arial"/>
          <w:sz w:val="32"/>
        </w:rPr>
        <w:t>3</w:t>
      </w:r>
    </w:p>
    <w:p w:rsidR="004124D2" w:rsidRDefault="004124D2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</w:p>
    <w:p w:rsidR="003E6AF6" w:rsidRDefault="003E6AF6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ziměsíční srovnání:</w:t>
      </w:r>
    </w:p>
    <w:p w:rsidR="003E6AF6" w:rsidRDefault="003E6AF6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</w:p>
    <w:p w:rsidR="003E6AF6" w:rsidRDefault="0028404E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28404E">
        <w:rPr>
          <w:rFonts w:ascii="Arial" w:hAnsi="Arial" w:cs="Arial"/>
          <w:b/>
          <w:sz w:val="20"/>
          <w:szCs w:val="20"/>
        </w:rPr>
        <w:t>Meziměsíčně byly ceny</w:t>
      </w:r>
      <w:r w:rsidRPr="0028404E">
        <w:rPr>
          <w:rFonts w:ascii="Arial" w:hAnsi="Arial" w:cs="Arial"/>
          <w:sz w:val="20"/>
          <w:szCs w:val="20"/>
        </w:rPr>
        <w:t xml:space="preserve"> </w:t>
      </w:r>
      <w:r w:rsidRPr="0028404E">
        <w:rPr>
          <w:rFonts w:ascii="Arial" w:hAnsi="Arial" w:cs="Arial"/>
          <w:b/>
          <w:sz w:val="20"/>
          <w:szCs w:val="20"/>
        </w:rPr>
        <w:t xml:space="preserve">průmyslových výrobců nižší </w:t>
      </w:r>
      <w:r w:rsidRPr="0028404E">
        <w:rPr>
          <w:rFonts w:ascii="Arial" w:hAnsi="Arial" w:cs="Arial"/>
          <w:sz w:val="20"/>
          <w:szCs w:val="20"/>
        </w:rPr>
        <w:t>o 1,2 %.</w:t>
      </w:r>
    </w:p>
    <w:p w:rsidR="003E6AF6" w:rsidRDefault="003E6AF6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3E6AF6" w:rsidRDefault="008F3631" w:rsidP="004124D2">
      <w:pPr>
        <w:tabs>
          <w:tab w:val="left" w:pos="1276"/>
        </w:tabs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3.9pt;height:309.9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">
            <v:imagedata r:id="rId5" o:title=""/>
            <o:lock v:ext="edit" aspectratio="f"/>
          </v:shape>
        </w:pict>
      </w:r>
    </w:p>
    <w:p w:rsidR="003E6AF6" w:rsidRDefault="003E6AF6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3E6AF6" w:rsidRDefault="0028404E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28404E">
        <w:rPr>
          <w:rFonts w:ascii="Arial" w:hAnsi="Arial" w:cs="Arial"/>
          <w:sz w:val="20"/>
          <w:szCs w:val="20"/>
        </w:rPr>
        <w:t>Ceny elektřiny, plynu, páry a klimatizovaného vzduchu klesly o 2,5 %, z toho ceny elektřiny, přenosu, rozvodu a obchodu s elektřinou o 3,2 %.</w:t>
      </w:r>
    </w:p>
    <w:p w:rsidR="003E6AF6" w:rsidRDefault="003E6AF6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3E6AF6" w:rsidRDefault="0028404E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28404E">
        <w:rPr>
          <w:rFonts w:ascii="Arial" w:hAnsi="Arial" w:cs="Arial"/>
          <w:sz w:val="20"/>
          <w:szCs w:val="20"/>
        </w:rPr>
        <w:t>Snížily se ceny koksu a rafinovaných ropných produktů. Ceny chemických látek a chemických přípravků klesly o 3,7 %, dřeva, dřevěných a korkových výrobků o 3,3 % a ropy a zemního plynu o 6,1 %.</w:t>
      </w:r>
    </w:p>
    <w:p w:rsidR="003E6AF6" w:rsidRDefault="003E6AF6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3E6AF6" w:rsidRDefault="0028404E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28404E">
        <w:rPr>
          <w:rFonts w:ascii="Arial" w:hAnsi="Arial" w:cs="Arial"/>
          <w:sz w:val="20"/>
          <w:szCs w:val="20"/>
        </w:rPr>
        <w:t>Ceny  potravinářských výrobků byly nižší o 0,6 %, z toho zejména mléčných výrobků o 2,9 %.</w:t>
      </w:r>
    </w:p>
    <w:p w:rsidR="003E6AF6" w:rsidRDefault="003E6AF6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AD7810" w:rsidRDefault="0028404E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28404E">
        <w:rPr>
          <w:rFonts w:ascii="Arial" w:hAnsi="Arial" w:cs="Arial"/>
          <w:sz w:val="20"/>
          <w:szCs w:val="20"/>
        </w:rPr>
        <w:t>Vzrostly ceny ostatní těžby a dobývání nerostných surovin o 2,9 % a nápojů o 0,5 %.</w:t>
      </w:r>
    </w:p>
    <w:p w:rsidR="0028404E" w:rsidRDefault="0028404E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28404E" w:rsidRPr="0028404E" w:rsidRDefault="0028404E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3E6AF6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8E0052" w:rsidRDefault="008E0052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tbl>
      <w:tblPr>
        <w:tblW w:w="8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1740"/>
        <w:gridCol w:w="1740"/>
      </w:tblGrid>
      <w:tr w:rsidR="00217902" w:rsidTr="00217902">
        <w:trPr>
          <w:trHeight w:val="24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02" w:rsidRPr="003E6AF6" w:rsidRDefault="00217902">
            <w:pPr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Odvětví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02" w:rsidRPr="003E6AF6" w:rsidRDefault="0021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 xml:space="preserve">Rozklad vlivu v </w:t>
            </w:r>
            <w:proofErr w:type="spellStart"/>
            <w:proofErr w:type="gramStart"/>
            <w:r w:rsidRPr="003E6AF6">
              <w:rPr>
                <w:rFonts w:ascii="Arial" w:hAnsi="Arial" w:cs="Arial"/>
                <w:sz w:val="18"/>
                <w:szCs w:val="18"/>
              </w:rPr>
              <w:t>p.b</w:t>
            </w:r>
            <w:proofErr w:type="spellEnd"/>
            <w:r w:rsidRPr="003E6AF6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02" w:rsidRPr="003E6AF6" w:rsidRDefault="0021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 xml:space="preserve">Změny ICPV v % </w:t>
            </w:r>
          </w:p>
        </w:tc>
      </w:tr>
      <w:tr w:rsidR="00217902" w:rsidTr="00217902">
        <w:trPr>
          <w:trHeight w:val="2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02" w:rsidRPr="003E6AF6" w:rsidRDefault="002179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6AF6">
              <w:rPr>
                <w:rFonts w:ascii="Arial" w:hAnsi="Arial" w:cs="Arial"/>
                <w:b/>
                <w:bCs/>
                <w:sz w:val="18"/>
                <w:szCs w:val="18"/>
              </w:rPr>
              <w:t>ÚHR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02" w:rsidRPr="003E6AF6" w:rsidRDefault="002179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6AF6">
              <w:rPr>
                <w:rFonts w:ascii="Arial" w:hAnsi="Arial" w:cs="Arial"/>
                <w:b/>
                <w:bCs/>
                <w:sz w:val="18"/>
                <w:szCs w:val="18"/>
              </w:rPr>
              <w:t>-1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02" w:rsidRPr="003E6AF6" w:rsidRDefault="002179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6AF6">
              <w:rPr>
                <w:rFonts w:ascii="Arial" w:hAnsi="Arial" w:cs="Arial"/>
                <w:b/>
                <w:bCs/>
                <w:sz w:val="18"/>
                <w:szCs w:val="18"/>
              </w:rPr>
              <w:t>-1,2</w:t>
            </w:r>
          </w:p>
        </w:tc>
      </w:tr>
      <w:tr w:rsidR="00217902" w:rsidTr="00217902">
        <w:trPr>
          <w:trHeight w:val="2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02" w:rsidRPr="003E6AF6" w:rsidRDefault="00217902">
            <w:pPr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Elektřina, plyn, pára a klimatizovaný vzduc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02" w:rsidRPr="003E6AF6" w:rsidRDefault="0021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-0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02" w:rsidRPr="003E6AF6" w:rsidRDefault="0021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-2,5</w:t>
            </w:r>
          </w:p>
        </w:tc>
      </w:tr>
      <w:tr w:rsidR="00217902" w:rsidTr="00217902">
        <w:trPr>
          <w:trHeight w:val="2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02" w:rsidRPr="003E6AF6" w:rsidRDefault="00217902">
            <w:pPr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Chemické látky a chemické přípravk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02" w:rsidRPr="003E6AF6" w:rsidRDefault="0021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-0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02" w:rsidRPr="003E6AF6" w:rsidRDefault="0021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-3,7</w:t>
            </w:r>
          </w:p>
        </w:tc>
      </w:tr>
      <w:tr w:rsidR="00217902" w:rsidTr="00217902">
        <w:trPr>
          <w:trHeight w:val="2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02" w:rsidRPr="003E6AF6" w:rsidRDefault="00217902">
            <w:pPr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Dřevo, dřevěné a korkové výrobk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902" w:rsidRPr="003E6AF6" w:rsidRDefault="0021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-0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902" w:rsidRPr="003E6AF6" w:rsidRDefault="0021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-3,3</w:t>
            </w:r>
          </w:p>
        </w:tc>
      </w:tr>
      <w:tr w:rsidR="00217902" w:rsidTr="00217902">
        <w:trPr>
          <w:trHeight w:val="2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02" w:rsidRPr="003E6AF6" w:rsidRDefault="00217902" w:rsidP="008F3631">
            <w:pPr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Ropa a zemní ply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902" w:rsidRPr="003E6AF6" w:rsidRDefault="0021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902" w:rsidRPr="003E6AF6" w:rsidRDefault="0021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-6,1</w:t>
            </w:r>
          </w:p>
        </w:tc>
      </w:tr>
      <w:tr w:rsidR="00217902" w:rsidTr="00217902">
        <w:trPr>
          <w:trHeight w:val="2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02" w:rsidRPr="003E6AF6" w:rsidRDefault="00217902">
            <w:pPr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Potravinářské výrobk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02" w:rsidRPr="003E6AF6" w:rsidRDefault="0021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-0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02" w:rsidRPr="003E6AF6" w:rsidRDefault="0021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-0,6</w:t>
            </w:r>
          </w:p>
        </w:tc>
      </w:tr>
      <w:tr w:rsidR="00217902" w:rsidTr="00217902">
        <w:trPr>
          <w:trHeight w:val="2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02" w:rsidRPr="003E6AF6" w:rsidRDefault="00217902">
            <w:pPr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Ostatní těžby a dobývání nerostných surovi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02" w:rsidRPr="003E6AF6" w:rsidRDefault="0021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02" w:rsidRPr="003E6AF6" w:rsidRDefault="0021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</w:tr>
      <w:tr w:rsidR="00217902" w:rsidTr="00217902">
        <w:trPr>
          <w:trHeight w:val="2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02" w:rsidRPr="003E6AF6" w:rsidRDefault="00217902">
            <w:pPr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Nápoj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02" w:rsidRPr="003E6AF6" w:rsidRDefault="0021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02" w:rsidRPr="003E6AF6" w:rsidRDefault="0021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</w:tbl>
    <w:p w:rsidR="008E0052" w:rsidRDefault="008E0052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CF19F5" w:rsidRDefault="00CF19F5" w:rsidP="00B9609B">
      <w:pPr>
        <w:tabs>
          <w:tab w:val="left" w:pos="1134"/>
        </w:tabs>
        <w:rPr>
          <w:rFonts w:ascii="Arial" w:hAnsi="Arial" w:cs="Arial"/>
          <w:sz w:val="20"/>
        </w:rPr>
      </w:pPr>
    </w:p>
    <w:p w:rsidR="00875F95" w:rsidRDefault="008E0052" w:rsidP="00DC21C7">
      <w:r>
        <w:t xml:space="preserve">  </w:t>
      </w:r>
    </w:p>
    <w:p w:rsidR="003E6AF6" w:rsidRDefault="003E6AF6" w:rsidP="0028404E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E6AF6">
        <w:rPr>
          <w:rFonts w:ascii="Arial" w:eastAsia="Calibri" w:hAnsi="Arial" w:cs="Arial"/>
          <w:b/>
          <w:sz w:val="20"/>
          <w:szCs w:val="20"/>
          <w:lang w:eastAsia="en-US"/>
        </w:rPr>
        <w:t>Meziroční srovnání:</w:t>
      </w:r>
    </w:p>
    <w:p w:rsidR="003E6AF6" w:rsidRPr="003E6AF6" w:rsidRDefault="003E6AF6" w:rsidP="0028404E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3E6AF6" w:rsidRDefault="0028404E" w:rsidP="0028404E">
      <w:pPr>
        <w:spacing w:line="276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8404E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28404E">
        <w:rPr>
          <w:rFonts w:ascii="Arial" w:eastAsia="Calibri" w:hAnsi="Arial" w:cs="Arial"/>
          <w:b/>
          <w:bCs/>
          <w:sz w:val="20"/>
          <w:szCs w:val="20"/>
          <w:lang w:eastAsia="en-US"/>
        </w:rPr>
        <w:t>průmyslových výrobců se meziročně</w:t>
      </w:r>
      <w:r w:rsidRPr="0028404E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28404E">
        <w:rPr>
          <w:rFonts w:ascii="Arial" w:eastAsia="Calibri" w:hAnsi="Arial" w:cs="Arial"/>
          <w:b/>
          <w:bCs/>
          <w:sz w:val="20"/>
          <w:szCs w:val="20"/>
          <w:lang w:eastAsia="en-US"/>
        </w:rPr>
        <w:t>zvýšily</w:t>
      </w:r>
      <w:r w:rsidRPr="0028404E">
        <w:rPr>
          <w:rFonts w:ascii="Arial" w:eastAsia="Calibri" w:hAnsi="Arial" w:cs="Arial"/>
          <w:bCs/>
          <w:sz w:val="20"/>
          <w:szCs w:val="20"/>
          <w:lang w:eastAsia="en-US"/>
        </w:rPr>
        <w:t xml:space="preserve"> o 6,4 % (v březnu o 10,2 %).</w:t>
      </w:r>
    </w:p>
    <w:p w:rsidR="003E6AF6" w:rsidRDefault="003E6AF6" w:rsidP="0028404E">
      <w:pPr>
        <w:spacing w:line="276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3E6AF6" w:rsidRDefault="008F3631" w:rsidP="0028404E">
      <w:pPr>
        <w:spacing w:line="276" w:lineRule="auto"/>
        <w:jc w:val="both"/>
        <w:rPr>
          <w:noProof/>
        </w:rPr>
      </w:pPr>
      <w:r>
        <w:rPr>
          <w:noProof/>
        </w:rPr>
        <w:pict>
          <v:shape id="_x0000_i1026" type="#_x0000_t75" style="width:453.9pt;height:257.9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">
            <v:imagedata r:id="rId6" o:title=""/>
            <o:lock v:ext="edit" aspectratio="f"/>
          </v:shape>
        </w:pict>
      </w:r>
    </w:p>
    <w:p w:rsidR="003E6AF6" w:rsidRDefault="003E6AF6" w:rsidP="0028404E">
      <w:pPr>
        <w:spacing w:line="276" w:lineRule="auto"/>
        <w:jc w:val="both"/>
        <w:rPr>
          <w:noProof/>
        </w:rPr>
      </w:pPr>
    </w:p>
    <w:p w:rsidR="003E6AF6" w:rsidRDefault="008F3631" w:rsidP="0028404E">
      <w:pPr>
        <w:spacing w:line="276" w:lineRule="auto"/>
        <w:jc w:val="both"/>
        <w:rPr>
          <w:noProof/>
        </w:rPr>
      </w:pPr>
      <w:r>
        <w:rPr>
          <w:noProof/>
        </w:rPr>
        <w:pict>
          <v:shape id="_x0000_i1027" type="#_x0000_t75" style="width:453.9pt;height:344.9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">
            <v:imagedata r:id="rId7" o:title=""/>
            <o:lock v:ext="edit" aspectratio="f"/>
          </v:shape>
        </w:pict>
      </w:r>
    </w:p>
    <w:p w:rsidR="003E6AF6" w:rsidRDefault="003E6AF6" w:rsidP="003E6AF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lastRenderedPageBreak/>
        <w:t>Cen</w:t>
      </w:r>
      <w:r w:rsidR="0028404E" w:rsidRPr="0028404E">
        <w:rPr>
          <w:rFonts w:ascii="Arial" w:eastAsia="Calibri" w:hAnsi="Arial" w:cs="Arial"/>
          <w:sz w:val="20"/>
          <w:szCs w:val="20"/>
          <w:lang w:eastAsia="en-US"/>
        </w:rPr>
        <w:t>y elektřiny, plynu, páry a klimatizovaného vzduchu byly vyšší o 16,5 %, potravinářských výrobků o 16,6 %, ostatních nekovových minerálních výrobků o 18,8 % a černého a hnědého uhlí a lignitu o 78,9 %.</w:t>
      </w:r>
    </w:p>
    <w:p w:rsidR="003E6AF6" w:rsidRDefault="003E6AF6" w:rsidP="003E6AF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28404E" w:rsidRPr="0028404E" w:rsidRDefault="0028404E" w:rsidP="003E6AF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8404E">
        <w:rPr>
          <w:rFonts w:ascii="Arial" w:eastAsia="Calibri" w:hAnsi="Arial" w:cs="Arial"/>
          <w:sz w:val="20"/>
          <w:szCs w:val="20"/>
          <w:lang w:eastAsia="en-US"/>
        </w:rPr>
        <w:t>Klesly ceny koksu a rafinovaných ropných produktů. Snížily se ceny chemických látek a chemických přípravků o 9,8 %, základních kovů o 6,1 %, dřeva, dřevěných a korkových výrobků o 7,0 % a kovodělných výrobků o 1,0 %. </w:t>
      </w:r>
    </w:p>
    <w:p w:rsidR="007E3F25" w:rsidRPr="006D4052" w:rsidRDefault="007E3F25" w:rsidP="006D4052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9B6CA3" w:rsidRDefault="005937E4" w:rsidP="003E6AF6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4D7DFF" w:rsidRDefault="008E7C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AA0CC0">
        <w:rPr>
          <w:rFonts w:ascii="Arial" w:hAnsi="Arial" w:cs="Arial"/>
          <w:sz w:val="20"/>
        </w:rPr>
        <w:t xml:space="preserve">  </w:t>
      </w:r>
      <w:r w:rsidR="007D0933">
        <w:rPr>
          <w:rFonts w:ascii="Arial" w:hAnsi="Arial" w:cs="Arial"/>
          <w:sz w:val="20"/>
        </w:rPr>
        <w:t xml:space="preserve">     </w:t>
      </w:r>
      <w:r w:rsidR="004508AD">
        <w:rPr>
          <w:rFonts w:ascii="Arial" w:hAnsi="Arial" w:cs="Arial"/>
          <w:sz w:val="20"/>
        </w:rPr>
        <w:t xml:space="preserve"> </w:t>
      </w:r>
    </w:p>
    <w:tbl>
      <w:tblPr>
        <w:tblW w:w="8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1740"/>
        <w:gridCol w:w="1740"/>
      </w:tblGrid>
      <w:tr w:rsidR="00217902" w:rsidTr="00217902">
        <w:trPr>
          <w:trHeight w:val="24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02" w:rsidRPr="003E6AF6" w:rsidRDefault="00217902">
            <w:pPr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Odvětví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02" w:rsidRPr="003E6AF6" w:rsidRDefault="0021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 xml:space="preserve">Rozklad vlivu v </w:t>
            </w:r>
            <w:proofErr w:type="spellStart"/>
            <w:proofErr w:type="gramStart"/>
            <w:r w:rsidRPr="003E6AF6">
              <w:rPr>
                <w:rFonts w:ascii="Arial" w:hAnsi="Arial" w:cs="Arial"/>
                <w:sz w:val="18"/>
                <w:szCs w:val="18"/>
              </w:rPr>
              <w:t>p.b</w:t>
            </w:r>
            <w:proofErr w:type="spellEnd"/>
            <w:r w:rsidRPr="003E6AF6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02" w:rsidRPr="003E6AF6" w:rsidRDefault="0021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 xml:space="preserve">Změny ICPV v % </w:t>
            </w:r>
          </w:p>
        </w:tc>
      </w:tr>
      <w:tr w:rsidR="00217902" w:rsidTr="00217902">
        <w:trPr>
          <w:trHeight w:val="2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02" w:rsidRPr="003E6AF6" w:rsidRDefault="002179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6AF6">
              <w:rPr>
                <w:rFonts w:ascii="Arial" w:hAnsi="Arial" w:cs="Arial"/>
                <w:b/>
                <w:bCs/>
                <w:sz w:val="18"/>
                <w:szCs w:val="18"/>
              </w:rPr>
              <w:t>ÚHR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02" w:rsidRPr="003E6AF6" w:rsidRDefault="002179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6AF6">
              <w:rPr>
                <w:rFonts w:ascii="Arial" w:hAnsi="Arial" w:cs="Arial"/>
                <w:b/>
                <w:bCs/>
                <w:sz w:val="18"/>
                <w:szCs w:val="18"/>
              </w:rPr>
              <w:t>6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02" w:rsidRPr="003E6AF6" w:rsidRDefault="002179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6AF6">
              <w:rPr>
                <w:rFonts w:ascii="Arial" w:hAnsi="Arial" w:cs="Arial"/>
                <w:b/>
                <w:bCs/>
                <w:sz w:val="18"/>
                <w:szCs w:val="18"/>
              </w:rPr>
              <w:t>6,4</w:t>
            </w:r>
          </w:p>
        </w:tc>
      </w:tr>
      <w:tr w:rsidR="00217902" w:rsidTr="00217902">
        <w:trPr>
          <w:trHeight w:val="2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02" w:rsidRPr="003E6AF6" w:rsidRDefault="00217902">
            <w:pPr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Elektřina, plyn, pára a klimatizovaný vzduc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02" w:rsidRPr="003E6AF6" w:rsidRDefault="0021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3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02" w:rsidRPr="003E6AF6" w:rsidRDefault="0021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</w:tr>
      <w:tr w:rsidR="00217902" w:rsidTr="00217902">
        <w:trPr>
          <w:trHeight w:val="2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02" w:rsidRPr="003E6AF6" w:rsidRDefault="00217902">
            <w:pPr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Potravinářské výrobk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02" w:rsidRPr="003E6AF6" w:rsidRDefault="0021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02" w:rsidRPr="003E6AF6" w:rsidRDefault="0021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16,6</w:t>
            </w:r>
          </w:p>
        </w:tc>
      </w:tr>
      <w:tr w:rsidR="00217902" w:rsidTr="00217902">
        <w:trPr>
          <w:trHeight w:val="2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02" w:rsidRPr="003E6AF6" w:rsidRDefault="00217902">
            <w:pPr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Ostatní nekovové minerální výrobk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02" w:rsidRPr="003E6AF6" w:rsidRDefault="0021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02" w:rsidRPr="003E6AF6" w:rsidRDefault="0021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18,8</w:t>
            </w:r>
          </w:p>
        </w:tc>
      </w:tr>
      <w:tr w:rsidR="00217902" w:rsidTr="00217902">
        <w:trPr>
          <w:trHeight w:val="2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02" w:rsidRPr="003E6AF6" w:rsidRDefault="00217902">
            <w:pPr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Černé a hnědé uhlí a ligni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902" w:rsidRPr="003E6AF6" w:rsidRDefault="0021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02" w:rsidRPr="003E6AF6" w:rsidRDefault="0021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78,9</w:t>
            </w:r>
          </w:p>
        </w:tc>
      </w:tr>
      <w:tr w:rsidR="00217902" w:rsidTr="00217902">
        <w:trPr>
          <w:trHeight w:val="2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02" w:rsidRPr="003E6AF6" w:rsidRDefault="00217902">
            <w:pPr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Chemické látky a chemické přípravk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02" w:rsidRPr="003E6AF6" w:rsidRDefault="0021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-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02" w:rsidRPr="003E6AF6" w:rsidRDefault="0021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-9,8</w:t>
            </w:r>
          </w:p>
        </w:tc>
      </w:tr>
      <w:tr w:rsidR="00217902" w:rsidTr="00217902">
        <w:trPr>
          <w:trHeight w:val="2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02" w:rsidRPr="003E6AF6" w:rsidRDefault="00217902">
            <w:pPr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Základní kov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02" w:rsidRPr="003E6AF6" w:rsidRDefault="0021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-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02" w:rsidRPr="003E6AF6" w:rsidRDefault="0021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-6,1</w:t>
            </w:r>
          </w:p>
        </w:tc>
      </w:tr>
      <w:tr w:rsidR="00217902" w:rsidTr="00217902">
        <w:trPr>
          <w:trHeight w:val="2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02" w:rsidRPr="003E6AF6" w:rsidRDefault="00217902">
            <w:pPr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Dřevo, dřevěné a korkové výrobk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902" w:rsidRPr="003E6AF6" w:rsidRDefault="0021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-0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902" w:rsidRPr="003E6AF6" w:rsidRDefault="0021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-7,0</w:t>
            </w:r>
          </w:p>
        </w:tc>
      </w:tr>
      <w:tr w:rsidR="00217902" w:rsidTr="00217902">
        <w:trPr>
          <w:trHeight w:val="2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02" w:rsidRPr="003E6AF6" w:rsidRDefault="00217902">
            <w:pPr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Kovodělné výrobky, kromě strojů a zařízen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02" w:rsidRPr="003E6AF6" w:rsidRDefault="0021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-0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02" w:rsidRPr="003E6AF6" w:rsidRDefault="0021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-1,0</w:t>
            </w:r>
          </w:p>
        </w:tc>
      </w:tr>
    </w:tbl>
    <w:p w:rsidR="008E7C34" w:rsidRDefault="008E7C34" w:rsidP="00217902"/>
    <w:p w:rsidR="000D7CFF" w:rsidRDefault="000D7CFF">
      <w:pPr>
        <w:rPr>
          <w:rFonts w:ascii="Arial" w:hAnsi="Arial" w:cs="Arial"/>
          <w:sz w:val="20"/>
        </w:rPr>
      </w:pPr>
    </w:p>
    <w:p w:rsidR="00761F0F" w:rsidRDefault="00761F0F" w:rsidP="007E3F2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D4052" w:rsidRPr="006D4052" w:rsidRDefault="0028404E" w:rsidP="003E6AF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8404E">
        <w:rPr>
          <w:rFonts w:ascii="Arial" w:eastAsia="Calibri" w:hAnsi="Arial" w:cs="Arial"/>
          <w:sz w:val="20"/>
          <w:szCs w:val="20"/>
          <w:lang w:eastAsia="en-US"/>
        </w:rPr>
        <w:t xml:space="preserve">Při hodnocení podle </w:t>
      </w:r>
      <w:r w:rsidRPr="0028404E">
        <w:rPr>
          <w:rFonts w:ascii="Arial" w:eastAsia="Calibri" w:hAnsi="Arial" w:cs="Arial"/>
          <w:b/>
          <w:sz w:val="20"/>
          <w:szCs w:val="20"/>
          <w:lang w:eastAsia="en-US"/>
        </w:rPr>
        <w:t>hlavních průmyslových skupin</w:t>
      </w:r>
      <w:r w:rsidRPr="0028404E">
        <w:rPr>
          <w:rFonts w:ascii="Arial" w:eastAsia="Calibri" w:hAnsi="Arial" w:cs="Arial"/>
          <w:sz w:val="20"/>
          <w:szCs w:val="20"/>
          <w:lang w:eastAsia="en-US"/>
        </w:rPr>
        <w:t xml:space="preserve"> byly vyšší zejména ceny zboží krátkodobé spotřeby o 15,5 % a energií o 8,6 %. Ceny </w:t>
      </w:r>
      <w:r w:rsidRPr="0028404E">
        <w:rPr>
          <w:rFonts w:ascii="Arial" w:eastAsia="Calibri" w:hAnsi="Arial" w:cs="Arial"/>
          <w:b/>
          <w:sz w:val="20"/>
          <w:szCs w:val="20"/>
          <w:lang w:eastAsia="en-US"/>
        </w:rPr>
        <w:t>průmyslových výrobců</w:t>
      </w:r>
      <w:r w:rsidRPr="0028404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28404E">
        <w:rPr>
          <w:rFonts w:ascii="Arial" w:eastAsia="Calibri" w:hAnsi="Arial" w:cs="Arial"/>
          <w:b/>
          <w:sz w:val="20"/>
          <w:szCs w:val="20"/>
          <w:lang w:eastAsia="en-US"/>
        </w:rPr>
        <w:t>bez energií</w:t>
      </w:r>
      <w:r w:rsidRPr="0028404E">
        <w:rPr>
          <w:rFonts w:ascii="Arial" w:eastAsia="Calibri" w:hAnsi="Arial" w:cs="Arial"/>
          <w:sz w:val="20"/>
          <w:szCs w:val="20"/>
          <w:lang w:eastAsia="en-US"/>
        </w:rPr>
        <w:t xml:space="preserve"> se </w:t>
      </w:r>
      <w:r w:rsidRPr="0028404E">
        <w:rPr>
          <w:rFonts w:ascii="Arial" w:eastAsia="Calibri" w:hAnsi="Arial" w:cs="Arial"/>
          <w:b/>
          <w:sz w:val="20"/>
          <w:szCs w:val="20"/>
          <w:lang w:eastAsia="en-US"/>
        </w:rPr>
        <w:t>meziročně</w:t>
      </w:r>
      <w:r w:rsidRPr="0028404E">
        <w:rPr>
          <w:rFonts w:ascii="Arial" w:eastAsia="Calibri" w:hAnsi="Arial" w:cs="Arial"/>
          <w:sz w:val="20"/>
          <w:szCs w:val="20"/>
          <w:lang w:eastAsia="en-US"/>
        </w:rPr>
        <w:t xml:space="preserve"> zvýšily o 5,7 % (v březnu o 9,5 %).</w:t>
      </w:r>
    </w:p>
    <w:p w:rsidR="00647755" w:rsidRPr="007219F4" w:rsidRDefault="00647755" w:rsidP="003E6AF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054BD" w:rsidRDefault="005937E4" w:rsidP="003E6AF6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="00803942">
        <w:rPr>
          <w:rFonts w:ascii="Arial" w:hAnsi="Arial" w:cs="Arial"/>
          <w:sz w:val="20"/>
          <w:szCs w:val="20"/>
        </w:rPr>
        <w:t> </w:t>
      </w:r>
      <w:r w:rsidRPr="00C31D50">
        <w:rPr>
          <w:rFonts w:ascii="Arial" w:hAnsi="Arial" w:cs="Arial"/>
          <w:sz w:val="20"/>
          <w:szCs w:val="20"/>
        </w:rPr>
        <w:t>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573148">
        <w:rPr>
          <w:rFonts w:ascii="Arial" w:hAnsi="Arial" w:cs="Arial"/>
          <w:sz w:val="20"/>
          <w:szCs w:val="20"/>
        </w:rPr>
        <w:t>1</w:t>
      </w:r>
      <w:r w:rsidR="0097344B">
        <w:rPr>
          <w:rFonts w:ascii="Arial" w:hAnsi="Arial" w:cs="Arial"/>
          <w:sz w:val="20"/>
          <w:szCs w:val="20"/>
        </w:rPr>
        <w:t>2</w:t>
      </w:r>
      <w:r w:rsidR="0028404E">
        <w:rPr>
          <w:rFonts w:ascii="Arial" w:hAnsi="Arial" w:cs="Arial"/>
          <w:sz w:val="20"/>
          <w:szCs w:val="20"/>
        </w:rPr>
        <w:t>0</w:t>
      </w:r>
      <w:r w:rsidR="00573148">
        <w:rPr>
          <w:rFonts w:ascii="Arial" w:hAnsi="Arial" w:cs="Arial"/>
          <w:sz w:val="20"/>
          <w:szCs w:val="20"/>
        </w:rPr>
        <w:t>,</w:t>
      </w:r>
      <w:r w:rsidR="0028404E">
        <w:rPr>
          <w:rFonts w:ascii="Arial" w:hAnsi="Arial" w:cs="Arial"/>
          <w:sz w:val="20"/>
          <w:szCs w:val="20"/>
        </w:rPr>
        <w:t>4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3E6AF6" w:rsidRDefault="003E6AF6" w:rsidP="003E6AF6">
      <w:pPr>
        <w:spacing w:line="276" w:lineRule="auto"/>
        <w:rPr>
          <w:rFonts w:ascii="Arial" w:hAnsi="Arial" w:cs="Arial"/>
          <w:sz w:val="20"/>
          <w:szCs w:val="20"/>
        </w:rPr>
      </w:pPr>
    </w:p>
    <w:p w:rsidR="003E6AF6" w:rsidRDefault="003E6AF6" w:rsidP="003E6AF6">
      <w:pPr>
        <w:pStyle w:val="Nadpis8"/>
        <w:rPr>
          <w:rFonts w:ascii="Arial" w:hAnsi="Arial" w:cs="Arial"/>
          <w:b/>
          <w:i w:val="0"/>
          <w:sz w:val="20"/>
          <w:szCs w:val="20"/>
        </w:rPr>
      </w:pPr>
      <w:r w:rsidRPr="007E6548">
        <w:rPr>
          <w:rFonts w:ascii="Arial" w:hAnsi="Arial" w:cs="Arial"/>
          <w:b/>
          <w:i w:val="0"/>
          <w:sz w:val="20"/>
          <w:szCs w:val="20"/>
        </w:rPr>
        <w:t>Komentář k průměrným cenám průmyslových výrobců</w:t>
      </w:r>
      <w:r>
        <w:rPr>
          <w:rFonts w:ascii="Arial" w:hAnsi="Arial" w:cs="Arial"/>
          <w:b/>
          <w:i w:val="0"/>
          <w:sz w:val="20"/>
          <w:szCs w:val="20"/>
        </w:rPr>
        <w:t xml:space="preserve"> – duben 2023</w:t>
      </w:r>
    </w:p>
    <w:p w:rsidR="003E6AF6" w:rsidRDefault="003E6AF6" w:rsidP="003E6AF6"/>
    <w:p w:rsidR="003E6AF6" w:rsidRDefault="003E6AF6" w:rsidP="003E6AF6">
      <w:pPr>
        <w:rPr>
          <w:rFonts w:ascii="Arial" w:hAnsi="Arial" w:cs="Arial"/>
          <w:sz w:val="20"/>
          <w:szCs w:val="20"/>
        </w:rPr>
      </w:pPr>
      <w:r w:rsidRPr="000C51F4">
        <w:rPr>
          <w:rFonts w:ascii="Arial" w:hAnsi="Arial" w:cs="Arial"/>
          <w:b/>
          <w:sz w:val="20"/>
          <w:szCs w:val="20"/>
        </w:rPr>
        <w:t>101112 Vepřové maso</w:t>
      </w:r>
      <w:r>
        <w:rPr>
          <w:rFonts w:ascii="Arial" w:hAnsi="Arial" w:cs="Arial"/>
          <w:sz w:val="20"/>
          <w:szCs w:val="20"/>
        </w:rPr>
        <w:t xml:space="preserve">: </w:t>
      </w:r>
      <w:r w:rsidRPr="000C51F4">
        <w:rPr>
          <w:rFonts w:ascii="Arial" w:hAnsi="Arial" w:cs="Arial"/>
          <w:sz w:val="20"/>
          <w:szCs w:val="20"/>
        </w:rPr>
        <w:t>nadále vliv nákupních cen prasat</w:t>
      </w:r>
    </w:p>
    <w:p w:rsidR="003E6AF6" w:rsidRDefault="003E6AF6" w:rsidP="003E6AF6">
      <w:pPr>
        <w:rPr>
          <w:rFonts w:ascii="Arial" w:hAnsi="Arial" w:cs="Arial"/>
          <w:sz w:val="20"/>
          <w:szCs w:val="20"/>
        </w:rPr>
      </w:pPr>
    </w:p>
    <w:p w:rsidR="003E6AF6" w:rsidRDefault="003E6AF6" w:rsidP="003E6AF6">
      <w:pPr>
        <w:rPr>
          <w:rFonts w:ascii="Arial" w:hAnsi="Arial" w:cs="Arial"/>
          <w:sz w:val="20"/>
          <w:szCs w:val="20"/>
        </w:rPr>
      </w:pPr>
      <w:r w:rsidRPr="000C51F4">
        <w:rPr>
          <w:rFonts w:ascii="Arial" w:hAnsi="Arial" w:cs="Arial"/>
          <w:b/>
          <w:sz w:val="20"/>
          <w:szCs w:val="20"/>
        </w:rPr>
        <w:t>101314 Dušená šunka</w:t>
      </w:r>
      <w:r>
        <w:rPr>
          <w:rFonts w:ascii="Arial" w:hAnsi="Arial" w:cs="Arial"/>
          <w:sz w:val="20"/>
          <w:szCs w:val="20"/>
        </w:rPr>
        <w:t xml:space="preserve">: </w:t>
      </w:r>
      <w:r w:rsidRPr="000C51F4">
        <w:rPr>
          <w:rFonts w:ascii="Arial" w:hAnsi="Arial" w:cs="Arial"/>
          <w:sz w:val="20"/>
          <w:szCs w:val="20"/>
        </w:rPr>
        <w:t>akční slevy</w:t>
      </w:r>
    </w:p>
    <w:p w:rsidR="003E6AF6" w:rsidRDefault="003E6AF6" w:rsidP="003E6AF6">
      <w:pPr>
        <w:rPr>
          <w:rFonts w:ascii="Arial" w:hAnsi="Arial" w:cs="Arial"/>
          <w:sz w:val="20"/>
          <w:szCs w:val="20"/>
        </w:rPr>
      </w:pPr>
    </w:p>
    <w:p w:rsidR="003E6AF6" w:rsidRDefault="003E6AF6" w:rsidP="003E6AF6">
      <w:pPr>
        <w:rPr>
          <w:rFonts w:ascii="Arial" w:hAnsi="Arial" w:cs="Arial"/>
          <w:sz w:val="20"/>
          <w:szCs w:val="20"/>
        </w:rPr>
      </w:pPr>
      <w:r w:rsidRPr="000C51F4">
        <w:rPr>
          <w:rFonts w:ascii="Arial" w:hAnsi="Arial" w:cs="Arial"/>
          <w:b/>
          <w:sz w:val="20"/>
          <w:szCs w:val="20"/>
        </w:rPr>
        <w:t>105130 Máslo</w:t>
      </w:r>
      <w:r>
        <w:rPr>
          <w:rFonts w:ascii="Arial" w:hAnsi="Arial" w:cs="Arial"/>
          <w:sz w:val="20"/>
          <w:szCs w:val="20"/>
        </w:rPr>
        <w:t xml:space="preserve">: </w:t>
      </w:r>
      <w:r w:rsidRPr="000C51F4">
        <w:rPr>
          <w:rFonts w:ascii="Arial" w:hAnsi="Arial" w:cs="Arial"/>
          <w:sz w:val="20"/>
          <w:szCs w:val="20"/>
        </w:rPr>
        <w:t>přebytek smetany</w:t>
      </w:r>
    </w:p>
    <w:p w:rsidR="003E6AF6" w:rsidRDefault="003E6AF6" w:rsidP="003E6AF6">
      <w:pPr>
        <w:rPr>
          <w:rFonts w:ascii="Arial" w:hAnsi="Arial" w:cs="Arial"/>
          <w:sz w:val="20"/>
          <w:szCs w:val="20"/>
        </w:rPr>
      </w:pPr>
    </w:p>
    <w:p w:rsidR="003E6AF6" w:rsidRDefault="003E6AF6" w:rsidP="003E6AF6">
      <w:pPr>
        <w:rPr>
          <w:rFonts w:ascii="Arial" w:hAnsi="Arial" w:cs="Arial"/>
          <w:sz w:val="20"/>
          <w:szCs w:val="20"/>
        </w:rPr>
      </w:pPr>
      <w:r w:rsidRPr="000C51F4">
        <w:rPr>
          <w:rFonts w:ascii="Arial" w:hAnsi="Arial" w:cs="Arial"/>
          <w:b/>
          <w:sz w:val="20"/>
          <w:szCs w:val="20"/>
        </w:rPr>
        <w:t>105140 Eidamská cihla</w:t>
      </w:r>
      <w:r>
        <w:rPr>
          <w:rFonts w:ascii="Arial" w:hAnsi="Arial" w:cs="Arial"/>
          <w:sz w:val="20"/>
          <w:szCs w:val="20"/>
        </w:rPr>
        <w:t xml:space="preserve">: </w:t>
      </w:r>
      <w:r w:rsidRPr="000C51F4">
        <w:rPr>
          <w:rFonts w:ascii="Arial" w:hAnsi="Arial" w:cs="Arial"/>
          <w:sz w:val="20"/>
          <w:szCs w:val="20"/>
        </w:rPr>
        <w:t>akční ceny</w:t>
      </w:r>
    </w:p>
    <w:p w:rsidR="003E6AF6" w:rsidRDefault="003E6AF6" w:rsidP="003E6AF6">
      <w:pPr>
        <w:rPr>
          <w:rFonts w:ascii="Arial" w:hAnsi="Arial" w:cs="Arial"/>
          <w:sz w:val="20"/>
          <w:szCs w:val="20"/>
        </w:rPr>
      </w:pPr>
    </w:p>
    <w:p w:rsidR="003E6AF6" w:rsidRDefault="003E6AF6" w:rsidP="003E6AF6">
      <w:pPr>
        <w:rPr>
          <w:rFonts w:ascii="Arial" w:hAnsi="Arial" w:cs="Arial"/>
          <w:sz w:val="20"/>
          <w:szCs w:val="20"/>
        </w:rPr>
      </w:pPr>
      <w:r w:rsidRPr="000C51F4">
        <w:rPr>
          <w:rFonts w:ascii="Arial" w:hAnsi="Arial" w:cs="Arial"/>
          <w:b/>
          <w:sz w:val="20"/>
          <w:szCs w:val="20"/>
        </w:rPr>
        <w:t>106121 Pšeničná mouka chlebová:</w:t>
      </w:r>
      <w:r>
        <w:rPr>
          <w:rFonts w:ascii="Arial" w:hAnsi="Arial" w:cs="Arial"/>
          <w:sz w:val="20"/>
          <w:szCs w:val="20"/>
        </w:rPr>
        <w:t xml:space="preserve"> </w:t>
      </w:r>
      <w:r w:rsidRPr="000C51F4">
        <w:rPr>
          <w:rFonts w:ascii="Arial" w:hAnsi="Arial" w:cs="Arial"/>
          <w:sz w:val="20"/>
          <w:szCs w:val="20"/>
        </w:rPr>
        <w:t>levnější pšenice</w:t>
      </w:r>
    </w:p>
    <w:p w:rsidR="003E6AF6" w:rsidRDefault="003E6AF6" w:rsidP="003E6AF6">
      <w:pPr>
        <w:rPr>
          <w:rFonts w:ascii="Arial" w:hAnsi="Arial" w:cs="Arial"/>
          <w:sz w:val="20"/>
          <w:szCs w:val="20"/>
        </w:rPr>
      </w:pPr>
    </w:p>
    <w:p w:rsidR="003E6AF6" w:rsidRDefault="003E6AF6" w:rsidP="003E6AF6">
      <w:pPr>
        <w:rPr>
          <w:rFonts w:ascii="Arial" w:hAnsi="Arial" w:cs="Arial"/>
          <w:sz w:val="20"/>
          <w:szCs w:val="20"/>
        </w:rPr>
      </w:pPr>
      <w:r w:rsidRPr="000C51F4">
        <w:rPr>
          <w:rFonts w:ascii="Arial" w:hAnsi="Arial" w:cs="Arial"/>
          <w:b/>
          <w:sz w:val="20"/>
          <w:szCs w:val="20"/>
        </w:rPr>
        <w:t xml:space="preserve">106121 </w:t>
      </w:r>
      <w:r>
        <w:rPr>
          <w:rFonts w:ascii="Arial" w:hAnsi="Arial" w:cs="Arial"/>
          <w:b/>
          <w:sz w:val="20"/>
          <w:szCs w:val="20"/>
        </w:rPr>
        <w:t xml:space="preserve">Pšeničná mouka hladká pekařská: </w:t>
      </w:r>
      <w:r>
        <w:rPr>
          <w:rFonts w:ascii="Arial" w:hAnsi="Arial" w:cs="Arial"/>
          <w:sz w:val="20"/>
          <w:szCs w:val="20"/>
        </w:rPr>
        <w:t>levnější pšenice</w:t>
      </w:r>
    </w:p>
    <w:p w:rsidR="003E6AF6" w:rsidRDefault="003E6AF6" w:rsidP="003E6AF6">
      <w:pPr>
        <w:rPr>
          <w:rFonts w:ascii="Arial" w:hAnsi="Arial" w:cs="Arial"/>
          <w:sz w:val="20"/>
          <w:szCs w:val="20"/>
        </w:rPr>
      </w:pPr>
    </w:p>
    <w:p w:rsidR="003E6AF6" w:rsidRDefault="003E6AF6" w:rsidP="003E6AF6">
      <w:pPr>
        <w:rPr>
          <w:rFonts w:ascii="Arial" w:hAnsi="Arial" w:cs="Arial"/>
          <w:sz w:val="20"/>
          <w:szCs w:val="20"/>
        </w:rPr>
      </w:pPr>
      <w:r w:rsidRPr="000C51F4">
        <w:rPr>
          <w:rFonts w:ascii="Arial" w:hAnsi="Arial" w:cs="Arial"/>
          <w:b/>
          <w:sz w:val="20"/>
          <w:szCs w:val="20"/>
        </w:rPr>
        <w:t>109110 Krmné směsi</w:t>
      </w:r>
      <w:r>
        <w:rPr>
          <w:rFonts w:ascii="Arial" w:hAnsi="Arial" w:cs="Arial"/>
          <w:sz w:val="20"/>
          <w:szCs w:val="20"/>
        </w:rPr>
        <w:t xml:space="preserve">: </w:t>
      </w:r>
      <w:r w:rsidRPr="000C51F4">
        <w:rPr>
          <w:rFonts w:ascii="Arial" w:hAnsi="Arial" w:cs="Arial"/>
          <w:sz w:val="20"/>
          <w:szCs w:val="20"/>
        </w:rPr>
        <w:t>snížení cen vstupních surovin</w:t>
      </w:r>
    </w:p>
    <w:p w:rsidR="003E6AF6" w:rsidRDefault="003E6AF6" w:rsidP="003E6AF6">
      <w:pPr>
        <w:rPr>
          <w:rFonts w:ascii="Arial" w:hAnsi="Arial" w:cs="Arial"/>
          <w:sz w:val="20"/>
          <w:szCs w:val="20"/>
        </w:rPr>
      </w:pPr>
    </w:p>
    <w:p w:rsidR="003E6AF6" w:rsidRDefault="003E6AF6" w:rsidP="003E6AF6">
      <w:pPr>
        <w:rPr>
          <w:rFonts w:ascii="Arial" w:hAnsi="Arial" w:cs="Arial"/>
          <w:sz w:val="20"/>
          <w:szCs w:val="20"/>
        </w:rPr>
      </w:pPr>
      <w:r w:rsidRPr="000C51F4">
        <w:rPr>
          <w:rFonts w:ascii="Arial" w:hAnsi="Arial" w:cs="Arial"/>
          <w:b/>
          <w:sz w:val="20"/>
          <w:szCs w:val="20"/>
        </w:rPr>
        <w:t>108112 Cukr krystal</w:t>
      </w:r>
      <w:r>
        <w:rPr>
          <w:rFonts w:ascii="Arial" w:hAnsi="Arial" w:cs="Arial"/>
          <w:sz w:val="20"/>
          <w:szCs w:val="20"/>
        </w:rPr>
        <w:t>: vliv trhu</w:t>
      </w:r>
    </w:p>
    <w:p w:rsidR="003E6AF6" w:rsidRPr="003E6AF6" w:rsidRDefault="003E6AF6" w:rsidP="003E6AF6"/>
    <w:p w:rsidR="003E6AF6" w:rsidRDefault="003E6AF6" w:rsidP="003E6AF6">
      <w:pPr>
        <w:spacing w:line="276" w:lineRule="auto"/>
        <w:rPr>
          <w:rFonts w:ascii="Arial" w:hAnsi="Arial" w:cs="Arial"/>
          <w:sz w:val="20"/>
          <w:szCs w:val="20"/>
        </w:rPr>
      </w:pPr>
    </w:p>
    <w:p w:rsidR="00085AE9" w:rsidRDefault="00085AE9" w:rsidP="003E6AF6">
      <w:pPr>
        <w:spacing w:line="276" w:lineRule="auto"/>
        <w:rPr>
          <w:rFonts w:ascii="Arial" w:hAnsi="Arial" w:cs="Arial"/>
          <w:sz w:val="20"/>
          <w:szCs w:val="20"/>
        </w:rPr>
      </w:pPr>
    </w:p>
    <w:p w:rsidR="00202CFF" w:rsidRDefault="00202CFF" w:rsidP="003E6AF6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sectPr w:rsidR="00202CFF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106B"/>
    <w:rsid w:val="000022D7"/>
    <w:rsid w:val="0001782E"/>
    <w:rsid w:val="000202E4"/>
    <w:rsid w:val="00020BE2"/>
    <w:rsid w:val="00023DA6"/>
    <w:rsid w:val="00023E59"/>
    <w:rsid w:val="000254C0"/>
    <w:rsid w:val="00032AB0"/>
    <w:rsid w:val="00033058"/>
    <w:rsid w:val="00035BE7"/>
    <w:rsid w:val="00042A37"/>
    <w:rsid w:val="00044663"/>
    <w:rsid w:val="00045708"/>
    <w:rsid w:val="00046747"/>
    <w:rsid w:val="00046FC1"/>
    <w:rsid w:val="000477C0"/>
    <w:rsid w:val="00050637"/>
    <w:rsid w:val="000550B0"/>
    <w:rsid w:val="00055F1C"/>
    <w:rsid w:val="00061AA0"/>
    <w:rsid w:val="00062B13"/>
    <w:rsid w:val="00062CF4"/>
    <w:rsid w:val="000678F4"/>
    <w:rsid w:val="0007002B"/>
    <w:rsid w:val="0007353A"/>
    <w:rsid w:val="00074098"/>
    <w:rsid w:val="0007418D"/>
    <w:rsid w:val="00075487"/>
    <w:rsid w:val="00083E8E"/>
    <w:rsid w:val="00085AE9"/>
    <w:rsid w:val="00085D17"/>
    <w:rsid w:val="00086E5E"/>
    <w:rsid w:val="00087B53"/>
    <w:rsid w:val="00090D82"/>
    <w:rsid w:val="000926E5"/>
    <w:rsid w:val="00092D76"/>
    <w:rsid w:val="00093B86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409B"/>
    <w:rsid w:val="00105D75"/>
    <w:rsid w:val="00111BF2"/>
    <w:rsid w:val="00113546"/>
    <w:rsid w:val="00117006"/>
    <w:rsid w:val="001178ED"/>
    <w:rsid w:val="00117E2E"/>
    <w:rsid w:val="00120962"/>
    <w:rsid w:val="0012169E"/>
    <w:rsid w:val="00122A60"/>
    <w:rsid w:val="00122B3C"/>
    <w:rsid w:val="00126429"/>
    <w:rsid w:val="00126495"/>
    <w:rsid w:val="0012740D"/>
    <w:rsid w:val="0013275B"/>
    <w:rsid w:val="00134B24"/>
    <w:rsid w:val="0013605E"/>
    <w:rsid w:val="00136357"/>
    <w:rsid w:val="00136D6E"/>
    <w:rsid w:val="00137BD3"/>
    <w:rsid w:val="001448DC"/>
    <w:rsid w:val="001501C2"/>
    <w:rsid w:val="001508AA"/>
    <w:rsid w:val="001511F2"/>
    <w:rsid w:val="0015155D"/>
    <w:rsid w:val="00156776"/>
    <w:rsid w:val="00157CCC"/>
    <w:rsid w:val="001602F6"/>
    <w:rsid w:val="00171EF3"/>
    <w:rsid w:val="00172892"/>
    <w:rsid w:val="00175755"/>
    <w:rsid w:val="00176980"/>
    <w:rsid w:val="00184992"/>
    <w:rsid w:val="00190F5B"/>
    <w:rsid w:val="00196D74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2575"/>
    <w:rsid w:val="001E650C"/>
    <w:rsid w:val="001F102A"/>
    <w:rsid w:val="001F12D2"/>
    <w:rsid w:val="001F5A1A"/>
    <w:rsid w:val="001F69EE"/>
    <w:rsid w:val="00200845"/>
    <w:rsid w:val="002013D1"/>
    <w:rsid w:val="0020233F"/>
    <w:rsid w:val="00202CFF"/>
    <w:rsid w:val="002033EA"/>
    <w:rsid w:val="00204A1A"/>
    <w:rsid w:val="002068D1"/>
    <w:rsid w:val="002139B4"/>
    <w:rsid w:val="00217902"/>
    <w:rsid w:val="002227CA"/>
    <w:rsid w:val="002234D6"/>
    <w:rsid w:val="00224C30"/>
    <w:rsid w:val="0022640E"/>
    <w:rsid w:val="00235F74"/>
    <w:rsid w:val="002442A3"/>
    <w:rsid w:val="00244757"/>
    <w:rsid w:val="00244FDA"/>
    <w:rsid w:val="00256B85"/>
    <w:rsid w:val="00257A86"/>
    <w:rsid w:val="00262BF3"/>
    <w:rsid w:val="00262C3B"/>
    <w:rsid w:val="002660C4"/>
    <w:rsid w:val="00277979"/>
    <w:rsid w:val="00277CCD"/>
    <w:rsid w:val="0028058B"/>
    <w:rsid w:val="0028404E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E37A6"/>
    <w:rsid w:val="002E424F"/>
    <w:rsid w:val="002E4B33"/>
    <w:rsid w:val="002E4D62"/>
    <w:rsid w:val="002E5AF7"/>
    <w:rsid w:val="002F380B"/>
    <w:rsid w:val="002F4EED"/>
    <w:rsid w:val="002F52EA"/>
    <w:rsid w:val="002F6771"/>
    <w:rsid w:val="0030021B"/>
    <w:rsid w:val="00300F53"/>
    <w:rsid w:val="00302EB4"/>
    <w:rsid w:val="003101B0"/>
    <w:rsid w:val="003118A9"/>
    <w:rsid w:val="00311EB7"/>
    <w:rsid w:val="003159FB"/>
    <w:rsid w:val="00316C58"/>
    <w:rsid w:val="003178D3"/>
    <w:rsid w:val="003206BF"/>
    <w:rsid w:val="00322E8F"/>
    <w:rsid w:val="00325CA7"/>
    <w:rsid w:val="0032638E"/>
    <w:rsid w:val="00332459"/>
    <w:rsid w:val="0033347F"/>
    <w:rsid w:val="00335CBC"/>
    <w:rsid w:val="003448B6"/>
    <w:rsid w:val="00350B23"/>
    <w:rsid w:val="00357423"/>
    <w:rsid w:val="0036165F"/>
    <w:rsid w:val="0036166C"/>
    <w:rsid w:val="00375C47"/>
    <w:rsid w:val="00377F2E"/>
    <w:rsid w:val="00381BD9"/>
    <w:rsid w:val="0038697C"/>
    <w:rsid w:val="003969B5"/>
    <w:rsid w:val="00396D4D"/>
    <w:rsid w:val="003B47B1"/>
    <w:rsid w:val="003B4FEA"/>
    <w:rsid w:val="003C780A"/>
    <w:rsid w:val="003D706C"/>
    <w:rsid w:val="003E2247"/>
    <w:rsid w:val="003E3523"/>
    <w:rsid w:val="003E4894"/>
    <w:rsid w:val="003E5603"/>
    <w:rsid w:val="003E6128"/>
    <w:rsid w:val="003E6AF6"/>
    <w:rsid w:val="003E767F"/>
    <w:rsid w:val="003E7B1B"/>
    <w:rsid w:val="003F090B"/>
    <w:rsid w:val="003F5EA5"/>
    <w:rsid w:val="004047F7"/>
    <w:rsid w:val="00406847"/>
    <w:rsid w:val="00411AE0"/>
    <w:rsid w:val="00412275"/>
    <w:rsid w:val="004124D2"/>
    <w:rsid w:val="004159F2"/>
    <w:rsid w:val="004175FF"/>
    <w:rsid w:val="00421872"/>
    <w:rsid w:val="00422C9E"/>
    <w:rsid w:val="00425B4C"/>
    <w:rsid w:val="004260D7"/>
    <w:rsid w:val="004339B8"/>
    <w:rsid w:val="00434D42"/>
    <w:rsid w:val="00436807"/>
    <w:rsid w:val="00436FA9"/>
    <w:rsid w:val="00440442"/>
    <w:rsid w:val="00444463"/>
    <w:rsid w:val="00445652"/>
    <w:rsid w:val="00447BA3"/>
    <w:rsid w:val="004508AD"/>
    <w:rsid w:val="00460F69"/>
    <w:rsid w:val="004614A7"/>
    <w:rsid w:val="004670F3"/>
    <w:rsid w:val="004678BA"/>
    <w:rsid w:val="004704DD"/>
    <w:rsid w:val="0047091B"/>
    <w:rsid w:val="00471D95"/>
    <w:rsid w:val="004732E2"/>
    <w:rsid w:val="004825D8"/>
    <w:rsid w:val="00497183"/>
    <w:rsid w:val="004A0AE2"/>
    <w:rsid w:val="004B4730"/>
    <w:rsid w:val="004B4CA5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4F11BE"/>
    <w:rsid w:val="005025B6"/>
    <w:rsid w:val="00504F7C"/>
    <w:rsid w:val="00506963"/>
    <w:rsid w:val="00513D80"/>
    <w:rsid w:val="005161D6"/>
    <w:rsid w:val="00520709"/>
    <w:rsid w:val="00535B4A"/>
    <w:rsid w:val="005566DB"/>
    <w:rsid w:val="00557407"/>
    <w:rsid w:val="00560EB8"/>
    <w:rsid w:val="00560F0A"/>
    <w:rsid w:val="005617F2"/>
    <w:rsid w:val="005724DE"/>
    <w:rsid w:val="00572DFA"/>
    <w:rsid w:val="00573148"/>
    <w:rsid w:val="005745D1"/>
    <w:rsid w:val="00581475"/>
    <w:rsid w:val="005823AF"/>
    <w:rsid w:val="0058565A"/>
    <w:rsid w:val="00585780"/>
    <w:rsid w:val="00585E7D"/>
    <w:rsid w:val="005937E4"/>
    <w:rsid w:val="005A1352"/>
    <w:rsid w:val="005A29CC"/>
    <w:rsid w:val="005A78DB"/>
    <w:rsid w:val="005C03F2"/>
    <w:rsid w:val="005C220D"/>
    <w:rsid w:val="005C6810"/>
    <w:rsid w:val="005C6C3B"/>
    <w:rsid w:val="005D350A"/>
    <w:rsid w:val="005D5D38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27A4"/>
    <w:rsid w:val="00646F2B"/>
    <w:rsid w:val="00647755"/>
    <w:rsid w:val="00650170"/>
    <w:rsid w:val="00650A06"/>
    <w:rsid w:val="00651A58"/>
    <w:rsid w:val="00653453"/>
    <w:rsid w:val="00663167"/>
    <w:rsid w:val="00663CE1"/>
    <w:rsid w:val="0066435D"/>
    <w:rsid w:val="00664603"/>
    <w:rsid w:val="00666FF6"/>
    <w:rsid w:val="00670F46"/>
    <w:rsid w:val="0067544B"/>
    <w:rsid w:val="00675EC8"/>
    <w:rsid w:val="00676E87"/>
    <w:rsid w:val="00683450"/>
    <w:rsid w:val="006856E2"/>
    <w:rsid w:val="00687B18"/>
    <w:rsid w:val="00690877"/>
    <w:rsid w:val="00693E11"/>
    <w:rsid w:val="00695342"/>
    <w:rsid w:val="006977A1"/>
    <w:rsid w:val="006A0D23"/>
    <w:rsid w:val="006A48C6"/>
    <w:rsid w:val="006A4C35"/>
    <w:rsid w:val="006B1973"/>
    <w:rsid w:val="006B3B7A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1AB5"/>
    <w:rsid w:val="006D3C62"/>
    <w:rsid w:val="006D4052"/>
    <w:rsid w:val="006E0F86"/>
    <w:rsid w:val="006E3CE5"/>
    <w:rsid w:val="006E6DEF"/>
    <w:rsid w:val="006F041D"/>
    <w:rsid w:val="006F04B3"/>
    <w:rsid w:val="006F1A94"/>
    <w:rsid w:val="006F244F"/>
    <w:rsid w:val="006F2662"/>
    <w:rsid w:val="00700E93"/>
    <w:rsid w:val="00705002"/>
    <w:rsid w:val="0071017A"/>
    <w:rsid w:val="007115EE"/>
    <w:rsid w:val="007144D5"/>
    <w:rsid w:val="00714746"/>
    <w:rsid w:val="00715E65"/>
    <w:rsid w:val="007219F4"/>
    <w:rsid w:val="00722138"/>
    <w:rsid w:val="00730FDF"/>
    <w:rsid w:val="00732D9A"/>
    <w:rsid w:val="00737FA4"/>
    <w:rsid w:val="00747CC6"/>
    <w:rsid w:val="007552DF"/>
    <w:rsid w:val="007556FF"/>
    <w:rsid w:val="00761F0F"/>
    <w:rsid w:val="00763E61"/>
    <w:rsid w:val="007715AF"/>
    <w:rsid w:val="00771866"/>
    <w:rsid w:val="0077335E"/>
    <w:rsid w:val="00773693"/>
    <w:rsid w:val="00774F2D"/>
    <w:rsid w:val="00784238"/>
    <w:rsid w:val="00794CFF"/>
    <w:rsid w:val="007A484F"/>
    <w:rsid w:val="007B0BBD"/>
    <w:rsid w:val="007B13E2"/>
    <w:rsid w:val="007B3BC8"/>
    <w:rsid w:val="007B642D"/>
    <w:rsid w:val="007B65F1"/>
    <w:rsid w:val="007B78FC"/>
    <w:rsid w:val="007C480F"/>
    <w:rsid w:val="007C6B13"/>
    <w:rsid w:val="007D0933"/>
    <w:rsid w:val="007D4D1C"/>
    <w:rsid w:val="007D55D5"/>
    <w:rsid w:val="007E2343"/>
    <w:rsid w:val="007E2421"/>
    <w:rsid w:val="007E351E"/>
    <w:rsid w:val="007E3F25"/>
    <w:rsid w:val="007E49A7"/>
    <w:rsid w:val="007E5E47"/>
    <w:rsid w:val="007F1FCB"/>
    <w:rsid w:val="00802BDA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251FA"/>
    <w:rsid w:val="008256AC"/>
    <w:rsid w:val="00836A4B"/>
    <w:rsid w:val="00860B9A"/>
    <w:rsid w:val="00861923"/>
    <w:rsid w:val="008620AC"/>
    <w:rsid w:val="008714A1"/>
    <w:rsid w:val="00871706"/>
    <w:rsid w:val="0087470E"/>
    <w:rsid w:val="00875BF6"/>
    <w:rsid w:val="00875F95"/>
    <w:rsid w:val="008857BC"/>
    <w:rsid w:val="00887784"/>
    <w:rsid w:val="0089290C"/>
    <w:rsid w:val="00895BDA"/>
    <w:rsid w:val="0089617D"/>
    <w:rsid w:val="008B24A9"/>
    <w:rsid w:val="008C3B50"/>
    <w:rsid w:val="008C4046"/>
    <w:rsid w:val="008C430C"/>
    <w:rsid w:val="008C48ED"/>
    <w:rsid w:val="008C751B"/>
    <w:rsid w:val="008D76EA"/>
    <w:rsid w:val="008E0052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3631"/>
    <w:rsid w:val="008F4F04"/>
    <w:rsid w:val="008F5B73"/>
    <w:rsid w:val="00901376"/>
    <w:rsid w:val="00901972"/>
    <w:rsid w:val="00911F43"/>
    <w:rsid w:val="00913ECC"/>
    <w:rsid w:val="00914D16"/>
    <w:rsid w:val="00917AE3"/>
    <w:rsid w:val="00917CFF"/>
    <w:rsid w:val="009273B1"/>
    <w:rsid w:val="00930B44"/>
    <w:rsid w:val="009314B5"/>
    <w:rsid w:val="00931BB1"/>
    <w:rsid w:val="009343B5"/>
    <w:rsid w:val="009420F1"/>
    <w:rsid w:val="0094536A"/>
    <w:rsid w:val="00946225"/>
    <w:rsid w:val="009472DD"/>
    <w:rsid w:val="00951E6E"/>
    <w:rsid w:val="00955638"/>
    <w:rsid w:val="00971276"/>
    <w:rsid w:val="0097344B"/>
    <w:rsid w:val="00973751"/>
    <w:rsid w:val="0098055F"/>
    <w:rsid w:val="00987312"/>
    <w:rsid w:val="00993ECE"/>
    <w:rsid w:val="00996B27"/>
    <w:rsid w:val="00996BBA"/>
    <w:rsid w:val="009A4C74"/>
    <w:rsid w:val="009A5488"/>
    <w:rsid w:val="009A6510"/>
    <w:rsid w:val="009B2F28"/>
    <w:rsid w:val="009B6CA3"/>
    <w:rsid w:val="009B6EF5"/>
    <w:rsid w:val="009D0DCE"/>
    <w:rsid w:val="009D34A0"/>
    <w:rsid w:val="009D38FD"/>
    <w:rsid w:val="009E083E"/>
    <w:rsid w:val="009E2DAF"/>
    <w:rsid w:val="009E6438"/>
    <w:rsid w:val="009F3935"/>
    <w:rsid w:val="009F5717"/>
    <w:rsid w:val="00A014FF"/>
    <w:rsid w:val="00A029D1"/>
    <w:rsid w:val="00A038D1"/>
    <w:rsid w:val="00A06D45"/>
    <w:rsid w:val="00A13216"/>
    <w:rsid w:val="00A356F1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4D32"/>
    <w:rsid w:val="00A6766E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B7D40"/>
    <w:rsid w:val="00AC6404"/>
    <w:rsid w:val="00AD0D15"/>
    <w:rsid w:val="00AD5145"/>
    <w:rsid w:val="00AD6EDB"/>
    <w:rsid w:val="00AD7810"/>
    <w:rsid w:val="00AF208D"/>
    <w:rsid w:val="00AF7DC3"/>
    <w:rsid w:val="00B00954"/>
    <w:rsid w:val="00B03323"/>
    <w:rsid w:val="00B03691"/>
    <w:rsid w:val="00B074D1"/>
    <w:rsid w:val="00B1302C"/>
    <w:rsid w:val="00B13906"/>
    <w:rsid w:val="00B1685D"/>
    <w:rsid w:val="00B206C0"/>
    <w:rsid w:val="00B2180D"/>
    <w:rsid w:val="00B23957"/>
    <w:rsid w:val="00B24A49"/>
    <w:rsid w:val="00B32C37"/>
    <w:rsid w:val="00B34E91"/>
    <w:rsid w:val="00B3603E"/>
    <w:rsid w:val="00B42510"/>
    <w:rsid w:val="00B4512F"/>
    <w:rsid w:val="00B45822"/>
    <w:rsid w:val="00B518C8"/>
    <w:rsid w:val="00B545A0"/>
    <w:rsid w:val="00B55175"/>
    <w:rsid w:val="00B625C7"/>
    <w:rsid w:val="00B64EBC"/>
    <w:rsid w:val="00B6681B"/>
    <w:rsid w:val="00B775B7"/>
    <w:rsid w:val="00B77F7D"/>
    <w:rsid w:val="00B80596"/>
    <w:rsid w:val="00B83258"/>
    <w:rsid w:val="00B85E1C"/>
    <w:rsid w:val="00B9071F"/>
    <w:rsid w:val="00B934B4"/>
    <w:rsid w:val="00B95695"/>
    <w:rsid w:val="00B95718"/>
    <w:rsid w:val="00B9609B"/>
    <w:rsid w:val="00B96113"/>
    <w:rsid w:val="00BA05E1"/>
    <w:rsid w:val="00BA4875"/>
    <w:rsid w:val="00BA7EAA"/>
    <w:rsid w:val="00BB5ABE"/>
    <w:rsid w:val="00BB5E90"/>
    <w:rsid w:val="00BB6459"/>
    <w:rsid w:val="00BC1C9D"/>
    <w:rsid w:val="00BC28A8"/>
    <w:rsid w:val="00BC5E10"/>
    <w:rsid w:val="00BD74E2"/>
    <w:rsid w:val="00BE0BBE"/>
    <w:rsid w:val="00BE56EA"/>
    <w:rsid w:val="00BE6CD3"/>
    <w:rsid w:val="00BF14A3"/>
    <w:rsid w:val="00BF4B6F"/>
    <w:rsid w:val="00C05921"/>
    <w:rsid w:val="00C12D15"/>
    <w:rsid w:val="00C22829"/>
    <w:rsid w:val="00C26498"/>
    <w:rsid w:val="00C31D50"/>
    <w:rsid w:val="00C43795"/>
    <w:rsid w:val="00C4718D"/>
    <w:rsid w:val="00C50954"/>
    <w:rsid w:val="00C5587C"/>
    <w:rsid w:val="00C6219A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0CD7"/>
    <w:rsid w:val="00CE4FC6"/>
    <w:rsid w:val="00CE5237"/>
    <w:rsid w:val="00CE587E"/>
    <w:rsid w:val="00CE606A"/>
    <w:rsid w:val="00CE690E"/>
    <w:rsid w:val="00CF19F5"/>
    <w:rsid w:val="00CF43B4"/>
    <w:rsid w:val="00CF52EA"/>
    <w:rsid w:val="00CF7C57"/>
    <w:rsid w:val="00D01202"/>
    <w:rsid w:val="00D02B71"/>
    <w:rsid w:val="00D04096"/>
    <w:rsid w:val="00D06386"/>
    <w:rsid w:val="00D128E4"/>
    <w:rsid w:val="00D1395E"/>
    <w:rsid w:val="00D14FCA"/>
    <w:rsid w:val="00D21F36"/>
    <w:rsid w:val="00D2319B"/>
    <w:rsid w:val="00D257D0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2716"/>
    <w:rsid w:val="00D638F5"/>
    <w:rsid w:val="00D706BC"/>
    <w:rsid w:val="00D72030"/>
    <w:rsid w:val="00D72A93"/>
    <w:rsid w:val="00D77E5D"/>
    <w:rsid w:val="00D77FD3"/>
    <w:rsid w:val="00D877E1"/>
    <w:rsid w:val="00D91ACE"/>
    <w:rsid w:val="00D92AC6"/>
    <w:rsid w:val="00D95A2B"/>
    <w:rsid w:val="00DA0E4E"/>
    <w:rsid w:val="00DA1C0C"/>
    <w:rsid w:val="00DA42F9"/>
    <w:rsid w:val="00DA6A61"/>
    <w:rsid w:val="00DA6EFB"/>
    <w:rsid w:val="00DA6F65"/>
    <w:rsid w:val="00DB0627"/>
    <w:rsid w:val="00DB23EA"/>
    <w:rsid w:val="00DB2688"/>
    <w:rsid w:val="00DB6A75"/>
    <w:rsid w:val="00DC1C2B"/>
    <w:rsid w:val="00DC21C7"/>
    <w:rsid w:val="00DC426B"/>
    <w:rsid w:val="00DC497A"/>
    <w:rsid w:val="00DC54E8"/>
    <w:rsid w:val="00DC5A6B"/>
    <w:rsid w:val="00DD164D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22AF"/>
    <w:rsid w:val="00E43A05"/>
    <w:rsid w:val="00E45195"/>
    <w:rsid w:val="00E50CD7"/>
    <w:rsid w:val="00E51712"/>
    <w:rsid w:val="00E51E1F"/>
    <w:rsid w:val="00E54FFA"/>
    <w:rsid w:val="00E62C8D"/>
    <w:rsid w:val="00E704D6"/>
    <w:rsid w:val="00E75B71"/>
    <w:rsid w:val="00E8237E"/>
    <w:rsid w:val="00E85E0D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D7DC7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2105"/>
    <w:rsid w:val="00F43181"/>
    <w:rsid w:val="00F43AC8"/>
    <w:rsid w:val="00F43C0B"/>
    <w:rsid w:val="00F5102E"/>
    <w:rsid w:val="00F533B8"/>
    <w:rsid w:val="00F55152"/>
    <w:rsid w:val="00F57858"/>
    <w:rsid w:val="00F64FA4"/>
    <w:rsid w:val="00F65A0C"/>
    <w:rsid w:val="00F66265"/>
    <w:rsid w:val="00F858F7"/>
    <w:rsid w:val="00F92903"/>
    <w:rsid w:val="00F93A0C"/>
    <w:rsid w:val="00F952CF"/>
    <w:rsid w:val="00F963D0"/>
    <w:rsid w:val="00FA1424"/>
    <w:rsid w:val="00FA6AA2"/>
    <w:rsid w:val="00FC4849"/>
    <w:rsid w:val="00FC4A4B"/>
    <w:rsid w:val="00FC60A0"/>
    <w:rsid w:val="00FD0365"/>
    <w:rsid w:val="00FD3534"/>
    <w:rsid w:val="00FD6627"/>
    <w:rsid w:val="00FD7AC2"/>
    <w:rsid w:val="00FE089C"/>
    <w:rsid w:val="00FE412E"/>
    <w:rsid w:val="00FE4FD8"/>
    <w:rsid w:val="00FE5357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E6AF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8Char">
    <w:name w:val="Nadpis 8 Char"/>
    <w:link w:val="Nadpis8"/>
    <w:uiPriority w:val="9"/>
    <w:semiHidden/>
    <w:rsid w:val="003E6AF6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A8E8-2DC4-4A98-A13C-47E8EA79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4</TotalTime>
  <Pages>3</Pages>
  <Words>419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ánek Miloslav</cp:lastModifiedBy>
  <cp:revision>465</cp:revision>
  <cp:lastPrinted>2011-06-10T07:57:00Z</cp:lastPrinted>
  <dcterms:created xsi:type="dcterms:W3CDTF">2013-12-13T13:26:00Z</dcterms:created>
  <dcterms:modified xsi:type="dcterms:W3CDTF">2023-05-16T14:29:00Z</dcterms:modified>
</cp:coreProperties>
</file>